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884"/>
        <w:tblOverlap w:val="never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541"/>
        <w:gridCol w:w="362"/>
        <w:gridCol w:w="180"/>
        <w:gridCol w:w="2267"/>
        <w:gridCol w:w="284"/>
        <w:gridCol w:w="237"/>
        <w:gridCol w:w="36"/>
        <w:gridCol w:w="12"/>
        <w:gridCol w:w="1483"/>
        <w:gridCol w:w="3104"/>
      </w:tblGrid>
      <w:tr w:rsidR="00742CD0" w:rsidTr="00266542">
        <w:trPr>
          <w:cantSplit/>
          <w:trHeight w:val="5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 w:rsidRPr="00D84E57">
              <w:rPr>
                <w:b/>
                <w:sz w:val="16"/>
                <w:lang w:val="hr-HR"/>
              </w:rPr>
              <w:object w:dxaOrig="420" w:dyaOrig="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pt;height:26.35pt" o:ole="" fillcolor="window">
                  <v:imagedata r:id="rId8" o:title=""/>
                </v:shape>
                <o:OLEObject Type="Embed" ProgID="Word.Picture.8" ShapeID="_x0000_i1025" DrawAspect="Content" ObjectID="_1726477848" r:id="rId9"/>
              </w:object>
            </w:r>
          </w:p>
        </w:tc>
        <w:tc>
          <w:tcPr>
            <w:tcW w:w="4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BRAZAC PRIJAVE</w:t>
            </w:r>
          </w:p>
          <w:p w:rsidR="00742CD0" w:rsidRDefault="00742CD0" w:rsidP="001308AC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 Natječaj za dodjelu stipendija za akademsku godinu 20</w:t>
            </w:r>
            <w:r w:rsidR="00F3526E">
              <w:rPr>
                <w:sz w:val="20"/>
                <w:lang w:val="hr-HR"/>
              </w:rPr>
              <w:t>2</w:t>
            </w:r>
            <w:r w:rsidR="00D02015">
              <w:rPr>
                <w:sz w:val="20"/>
                <w:lang w:val="hr-HR"/>
              </w:rPr>
              <w:t>2</w:t>
            </w:r>
            <w:r>
              <w:rPr>
                <w:sz w:val="20"/>
                <w:lang w:val="hr-HR"/>
              </w:rPr>
              <w:t>./20</w:t>
            </w:r>
            <w:r w:rsidR="00075CB1">
              <w:rPr>
                <w:sz w:val="20"/>
                <w:lang w:val="hr-HR"/>
              </w:rPr>
              <w:t>2</w:t>
            </w:r>
            <w:r w:rsidR="00D02015">
              <w:rPr>
                <w:sz w:val="20"/>
                <w:lang w:val="hr-HR"/>
              </w:rPr>
              <w:t>3</w:t>
            </w:r>
            <w:r>
              <w:rPr>
                <w:sz w:val="20"/>
                <w:lang w:val="hr-HR"/>
              </w:rPr>
              <w:t xml:space="preserve">. </w:t>
            </w:r>
          </w:p>
          <w:p w:rsidR="00742CD0" w:rsidRDefault="00742CD0" w:rsidP="001308AC">
            <w:pPr>
              <w:pStyle w:val="Header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ADEMSKI USPJEH</w:t>
            </w:r>
          </w:p>
          <w:p w:rsidR="001308AC" w:rsidRDefault="001308AC" w:rsidP="001308AC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742CD0" w:rsidTr="00266542">
        <w:trPr>
          <w:cantSplit/>
          <w:trHeight w:val="183"/>
        </w:trPr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266542">
        <w:trPr>
          <w:cantSplit/>
          <w:trHeight w:val="183"/>
        </w:trPr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PRIMORSKO-GORANSKA ŽUPANIJA</w:t>
            </w:r>
          </w:p>
          <w:p w:rsidR="00626466" w:rsidRDefault="009D2813" w:rsidP="00626466">
            <w:pPr>
              <w:pStyle w:val="Header"/>
              <w:tabs>
                <w:tab w:val="left" w:pos="1065"/>
                <w:tab w:val="left" w:pos="1290"/>
              </w:tabs>
              <w:rPr>
                <w:sz w:val="16"/>
                <w:lang w:val="hr-HR"/>
              </w:rPr>
            </w:pPr>
            <w:r>
              <w:rPr>
                <w:noProof/>
                <w:sz w:val="16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26431</wp:posOffset>
                  </wp:positionH>
                  <wp:positionV relativeFrom="paragraph">
                    <wp:posOffset>-5660</wp:posOffset>
                  </wp:positionV>
                  <wp:extent cx="179732" cy="246491"/>
                  <wp:effectExtent l="19050" t="0" r="0" b="0"/>
                  <wp:wrapNone/>
                  <wp:docPr id="1" name="Picture 1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unat_(grb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2" cy="246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26466">
              <w:rPr>
                <w:sz w:val="16"/>
                <w:lang w:val="hr-HR"/>
              </w:rPr>
              <w:tab/>
            </w:r>
            <w:r w:rsidR="00626466">
              <w:rPr>
                <w:sz w:val="16"/>
                <w:lang w:val="hr-HR"/>
              </w:rPr>
              <w:tab/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266542">
        <w:trPr>
          <w:cantSplit/>
          <w:trHeight w:val="367"/>
        </w:trPr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813" w:rsidRDefault="009D2813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</w:p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266542">
        <w:trPr>
          <w:cantSplit/>
          <w:trHeight w:val="247"/>
        </w:trPr>
        <w:tc>
          <w:tcPr>
            <w:tcW w:w="491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266542">
        <w:trPr>
          <w:trHeight w:val="462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266542">
        <w:trPr>
          <w:trHeight w:val="46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266542">
        <w:trPr>
          <w:trHeight w:val="46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E42F2D" w:rsidTr="00266542">
        <w:trPr>
          <w:trHeight w:val="46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266542">
        <w:trPr>
          <w:trHeight w:val="46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4E1AEE">
        <w:trPr>
          <w:cantSplit/>
          <w:trHeight w:val="462"/>
        </w:trPr>
        <w:tc>
          <w:tcPr>
            <w:tcW w:w="95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4E1AEE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Naziv visokog učilišta</w:t>
            </w:r>
          </w:p>
        </w:tc>
      </w:tr>
      <w:tr w:rsidR="00742CD0" w:rsidTr="004E1AEE">
        <w:trPr>
          <w:cantSplit/>
          <w:trHeight w:val="384"/>
        </w:trPr>
        <w:tc>
          <w:tcPr>
            <w:tcW w:w="95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4E1AEE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4E1AEE">
        <w:trPr>
          <w:cantSplit/>
          <w:trHeight w:val="46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266542" w:rsidP="00266542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Godina upisa prve godine studija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4E1AEE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</w:p>
        </w:tc>
      </w:tr>
      <w:tr w:rsidR="005C346B" w:rsidTr="004E1AEE">
        <w:trPr>
          <w:cantSplit/>
          <w:trHeight w:val="46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6B" w:rsidRDefault="005B449B" w:rsidP="00D02015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pisana g</w:t>
            </w:r>
            <w:r w:rsidR="00266542">
              <w:rPr>
                <w:bCs/>
                <w:szCs w:val="24"/>
                <w:lang w:val="hr-HR"/>
              </w:rPr>
              <w:t>odina studija 202</w:t>
            </w:r>
            <w:r w:rsidR="00D02015">
              <w:rPr>
                <w:bCs/>
                <w:szCs w:val="24"/>
                <w:lang w:val="hr-HR"/>
              </w:rPr>
              <w:t>2</w:t>
            </w:r>
            <w:r w:rsidR="00266542">
              <w:rPr>
                <w:bCs/>
                <w:szCs w:val="24"/>
                <w:lang w:val="hr-HR"/>
              </w:rPr>
              <w:t>./202</w:t>
            </w:r>
            <w:r w:rsidR="00D02015">
              <w:rPr>
                <w:bCs/>
                <w:szCs w:val="24"/>
                <w:lang w:val="hr-HR"/>
              </w:rPr>
              <w:t>3</w:t>
            </w:r>
            <w:r w:rsidR="00266542">
              <w:rPr>
                <w:bCs/>
                <w:szCs w:val="24"/>
                <w:lang w:val="hr-HR"/>
              </w:rPr>
              <w:t>.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6B" w:rsidRDefault="005C346B" w:rsidP="004E1AEE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</w:p>
        </w:tc>
      </w:tr>
      <w:tr w:rsidR="004D06D8" w:rsidTr="004D06D8">
        <w:trPr>
          <w:cantSplit/>
          <w:trHeight w:val="46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D8" w:rsidRDefault="004D06D8" w:rsidP="001308AC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Je li student ponavljao godinu ili imao prekid u studiranju? (ako DA, navesti razlog)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D8" w:rsidRDefault="004D06D8" w:rsidP="004D06D8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DA_____________________                        NE </w:t>
            </w:r>
          </w:p>
        </w:tc>
      </w:tr>
      <w:tr w:rsidR="00742CD0" w:rsidTr="00266542">
        <w:trPr>
          <w:cantSplit/>
          <w:trHeight w:val="46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bCs/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preddiplomski, diplomski, integrirani preddiplomski i diplomski, preddiplomski stručni i specijalistički diplomski stručni studij</w:t>
            </w:r>
            <w:r>
              <w:rPr>
                <w:bCs/>
                <w:sz w:val="18"/>
                <w:szCs w:val="18"/>
                <w:lang w:val="hr-HR"/>
              </w:rPr>
              <w:t>)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742CD0" w:rsidTr="00266542">
        <w:trPr>
          <w:cantSplit/>
          <w:trHeight w:val="423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kupno trajanje studijskog programa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E42F2D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</w:t>
            </w:r>
            <w:r w:rsidR="00742CD0">
              <w:rPr>
                <w:sz w:val="20"/>
                <w:lang w:val="hr-HR"/>
              </w:rPr>
              <w:t>1   2   3   4   5   6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E42F2D" w:rsidTr="00266542">
        <w:trPr>
          <w:cantSplit/>
          <w:trHeight w:val="423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Student upisan u program koji se smatr</w:t>
            </w:r>
            <w:r w:rsidR="001308AC">
              <w:rPr>
                <w:b/>
                <w:bCs/>
                <w:sz w:val="20"/>
                <w:lang w:val="hr-HR"/>
              </w:rPr>
              <w:t>a</w:t>
            </w:r>
            <w:r>
              <w:rPr>
                <w:b/>
                <w:bCs/>
                <w:sz w:val="20"/>
                <w:lang w:val="hr-HR"/>
              </w:rPr>
              <w:t xml:space="preserve"> deficitarnim zanimanjem prema odluci općinskog načelnika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C" w:rsidRDefault="001308AC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E42F2D" w:rsidRDefault="001308AC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</w:t>
            </w:r>
            <w:r w:rsidR="00E42F2D">
              <w:rPr>
                <w:sz w:val="20"/>
                <w:lang w:val="hr-HR"/>
              </w:rPr>
              <w:t>DA                                       NE</w:t>
            </w: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  <w:p w:rsidR="001308AC" w:rsidRDefault="006E62AC" w:rsidP="001308AC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ziv p</w:t>
            </w:r>
            <w:r w:rsidR="001308AC">
              <w:rPr>
                <w:sz w:val="20"/>
                <w:lang w:val="hr-HR"/>
              </w:rPr>
              <w:t>rogram</w:t>
            </w:r>
            <w:r>
              <w:rPr>
                <w:sz w:val="20"/>
                <w:lang w:val="hr-HR"/>
              </w:rPr>
              <w:t>a</w:t>
            </w:r>
            <w:r w:rsidR="001308AC">
              <w:rPr>
                <w:sz w:val="20"/>
                <w:lang w:val="hr-HR"/>
              </w:rPr>
              <w:t>________________________________</w:t>
            </w: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</w:tc>
      </w:tr>
      <w:tr w:rsidR="00742CD0" w:rsidTr="00266542">
        <w:trPr>
          <w:cantSplit/>
          <w:trHeight w:val="85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stvareni  ECTS bodovi i prosjek ocjena u prethodnoj godini obrazovanja (zaokružen na dvije decimale)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CTS bodovi__________          Prosjek ocjena___________</w:t>
            </w:r>
          </w:p>
        </w:tc>
      </w:tr>
      <w:tr w:rsidR="00742CD0" w:rsidTr="00266542">
        <w:trPr>
          <w:trHeight w:val="70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Student koji se nalazi u 10% najuspješnijih studenata na pojedinoj studijskoj godini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  <w:p w:rsidR="00E42F2D" w:rsidRPr="00E42F2D" w:rsidRDefault="00E42F2D" w:rsidP="001308AC">
            <w:pPr>
              <w:ind w:firstLine="720"/>
              <w:rPr>
                <w:sz w:val="20"/>
                <w:szCs w:val="20"/>
                <w:lang w:val="hr-HR"/>
              </w:rPr>
            </w:pPr>
            <w:r w:rsidRPr="00E42F2D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 xml:space="preserve">          </w:t>
            </w:r>
            <w:r w:rsidRPr="00E42F2D">
              <w:rPr>
                <w:sz w:val="20"/>
                <w:szCs w:val="20"/>
                <w:lang w:val="hr-HR"/>
              </w:rPr>
              <w:t xml:space="preserve">    DA                                  NE</w:t>
            </w:r>
          </w:p>
        </w:tc>
      </w:tr>
      <w:tr w:rsidR="00742CD0" w:rsidTr="00266542">
        <w:trPr>
          <w:trHeight w:val="462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(obvezno priložiti presliku kartice računa ili potvrdu banke s podatkom o IBAN-u)</w:t>
            </w:r>
          </w:p>
        </w:tc>
      </w:tr>
      <w:tr w:rsidR="00742CD0" w:rsidTr="00266542">
        <w:trPr>
          <w:cantSplit/>
          <w:trHeight w:val="1289"/>
        </w:trPr>
        <w:tc>
          <w:tcPr>
            <w:tcW w:w="95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Pr="001308AC" w:rsidRDefault="00742CD0" w:rsidP="001308AC">
            <w:pPr>
              <w:pStyle w:val="Header"/>
              <w:ind w:left="-120"/>
              <w:jc w:val="both"/>
              <w:rPr>
                <w:bCs/>
                <w:sz w:val="20"/>
                <w:lang w:val="hr-HR"/>
              </w:rPr>
            </w:pPr>
            <w:r w:rsidRPr="001308AC">
              <w:rPr>
                <w:bCs/>
                <w:sz w:val="20"/>
                <w:lang w:val="hr-HR"/>
              </w:rPr>
              <w:t>Iz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  <w:p w:rsidR="00E42F2D" w:rsidRDefault="00E42F2D" w:rsidP="001308AC">
            <w:pPr>
              <w:pStyle w:val="Header"/>
              <w:ind w:left="-120"/>
              <w:jc w:val="both"/>
              <w:rPr>
                <w:b/>
                <w:bCs/>
                <w:sz w:val="20"/>
                <w:lang w:val="hr-HR"/>
              </w:rPr>
            </w:pPr>
          </w:p>
          <w:tbl>
            <w:tblPr>
              <w:tblpPr w:leftFromText="180" w:rightFromText="180" w:vertAnchor="text" w:tblpY="1"/>
              <w:tblOverlap w:val="never"/>
              <w:tblW w:w="9862" w:type="dxa"/>
              <w:tblLayout w:type="fixed"/>
              <w:tblLook w:val="0000"/>
            </w:tblPr>
            <w:tblGrid>
              <w:gridCol w:w="9862"/>
            </w:tblGrid>
            <w:tr w:rsidR="00E42F2D" w:rsidRPr="00424EFF" w:rsidTr="001308AC">
              <w:trPr>
                <w:cantSplit/>
                <w:trHeight w:val="213"/>
              </w:trPr>
              <w:tc>
                <w:tcPr>
                  <w:tcW w:w="9862" w:type="dxa"/>
                </w:tcPr>
                <w:p w:rsidR="00E42F2D" w:rsidRPr="0051134C" w:rsidRDefault="00E42F2D" w:rsidP="001308AC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z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jav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rebno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ložit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E42F2D" w:rsidRPr="00266542" w:rsidRDefault="00E42F2D" w:rsidP="00266542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presliku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osobn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iskaznice</w:t>
                  </w:r>
                  <w:proofErr w:type="spellEnd"/>
                  <w:r w:rsidR="00626466" w:rsidRPr="00266542">
                    <w:rPr>
                      <w:b/>
                      <w:sz w:val="20"/>
                      <w:szCs w:val="20"/>
                    </w:rPr>
                    <w:t>,</w:t>
                  </w:r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4D06D8" w:rsidRDefault="00E42F2D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prebivalištu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Punat,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ukoliko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iz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osobn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iskaznic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nij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moguće</w:t>
                  </w:r>
                  <w:proofErr w:type="spellEnd"/>
                  <w:r w:rsidRPr="002665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6542">
                    <w:rPr>
                      <w:b/>
                      <w:sz w:val="20"/>
                      <w:szCs w:val="20"/>
                    </w:rPr>
                    <w:t>dokaz</w:t>
                  </w:r>
                  <w:r w:rsidR="00626466" w:rsidRPr="00266542">
                    <w:rPr>
                      <w:b/>
                      <w:sz w:val="20"/>
                      <w:szCs w:val="20"/>
                    </w:rPr>
                    <w:t>ati</w:t>
                  </w:r>
                  <w:proofErr w:type="spellEnd"/>
                  <w:r w:rsid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bivanj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Punat u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trajanj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ij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dnošenj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ijav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4D06D8" w:rsidRDefault="00E42F2D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upis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visoko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učilišt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>),</w:t>
                  </w:r>
                </w:p>
                <w:p w:rsidR="004D06D8" w:rsidRDefault="00E42F2D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stvarenom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osjek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cj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thodn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akademsk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>),</w:t>
                  </w:r>
                </w:p>
                <w:p w:rsidR="004D06D8" w:rsidRPr="004D06D8" w:rsidRDefault="00E42F2D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d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se student </w:t>
                  </w:r>
                  <w:r w:rsidRPr="004D06D8">
                    <w:rPr>
                      <w:b/>
                      <w:bCs/>
                      <w:sz w:val="20"/>
                      <w:lang w:val="hr-HR"/>
                    </w:rPr>
                    <w:t>nalazi u 10% najuspješnijih studenata na pojedinoj studijskoj godini</w:t>
                  </w:r>
                  <w:bookmarkStart w:id="0" w:name="_GoBack"/>
                  <w:bookmarkEnd w:id="0"/>
                  <w:r w:rsidR="00075CB1" w:rsidRPr="004D06D8">
                    <w:rPr>
                      <w:b/>
                      <w:bCs/>
                      <w:sz w:val="20"/>
                      <w:lang w:val="hr-HR"/>
                    </w:rPr>
                    <w:t>,</w:t>
                  </w:r>
                </w:p>
                <w:p w:rsidR="004D06D8" w:rsidRPr="004D06D8" w:rsidRDefault="004D06D8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>potvrdu da student tijekom studiranja nije ponavljao godinu (izvornik ili ovjerena preslika),</w:t>
                  </w:r>
                </w:p>
                <w:p w:rsidR="00075CB1" w:rsidRPr="004D06D8" w:rsidRDefault="00075CB1" w:rsidP="004D06D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D06D8">
                    <w:rPr>
                      <w:b/>
                      <w:bCs/>
                      <w:sz w:val="20"/>
                      <w:lang w:val="hr-HR"/>
                    </w:rPr>
                    <w:t>presliku kartice računa ili potvrdu banke s podatkom o IBAN-u.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2F2D" w:rsidRPr="00424EFF" w:rsidRDefault="00E42F2D" w:rsidP="001308AC">
                  <w:pPr>
                    <w:pStyle w:val="Header"/>
                    <w:spacing w:after="120"/>
                    <w:rPr>
                      <w:b/>
                      <w:bCs/>
                      <w:sz w:val="20"/>
                      <w:lang w:val="hr-HR"/>
                    </w:rPr>
                  </w:pPr>
                </w:p>
              </w:tc>
            </w:tr>
          </w:tbl>
          <w:p w:rsidR="00E42F2D" w:rsidRDefault="00E42F2D" w:rsidP="001308AC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266542">
        <w:trPr>
          <w:cantSplit/>
          <w:trHeight w:val="437"/>
        </w:trPr>
        <w:tc>
          <w:tcPr>
            <w:tcW w:w="95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ab/>
              <w:t>_____________________________</w:t>
            </w:r>
          </w:p>
          <w:tbl>
            <w:tblPr>
              <w:tblpPr w:leftFromText="180" w:rightFromText="180" w:vertAnchor="text" w:tblpY="1"/>
              <w:tblOverlap w:val="never"/>
              <w:tblW w:w="9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62"/>
            </w:tblGrid>
            <w:tr w:rsidR="001308AC" w:rsidTr="001308AC">
              <w:trPr>
                <w:trHeight w:val="58"/>
              </w:trPr>
              <w:tc>
                <w:tcPr>
                  <w:tcW w:w="98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08AC" w:rsidRDefault="001308AC" w:rsidP="001308AC">
                  <w:pPr>
                    <w:pStyle w:val="Header"/>
                    <w:jc w:val="center"/>
                    <w:rPr>
                      <w:b/>
                      <w:bCs/>
                      <w:sz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 xml:space="preserve">                                                                                                                  Potpis podnositelja prijave</w:t>
                  </w:r>
                </w:p>
              </w:tc>
            </w:tr>
          </w:tbl>
          <w:p w:rsidR="00742CD0" w:rsidRDefault="00742CD0" w:rsidP="001308AC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</w:p>
        </w:tc>
      </w:tr>
      <w:tr w:rsidR="001308AC" w:rsidTr="00266542">
        <w:trPr>
          <w:trHeight w:val="58"/>
        </w:trPr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:rsidR="001308AC" w:rsidRPr="001308AC" w:rsidRDefault="001308AC" w:rsidP="001308AC">
      <w:pPr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Puntu</w:t>
      </w:r>
      <w:proofErr w:type="spellEnd"/>
      <w:r>
        <w:rPr>
          <w:sz w:val="20"/>
          <w:szCs w:val="20"/>
        </w:rPr>
        <w:t>, ________________</w:t>
      </w:r>
      <w:r w:rsidR="00075CB1">
        <w:rPr>
          <w:sz w:val="20"/>
          <w:szCs w:val="20"/>
        </w:rPr>
        <w:t>______</w:t>
      </w:r>
      <w:r>
        <w:rPr>
          <w:sz w:val="20"/>
          <w:szCs w:val="20"/>
        </w:rPr>
        <w:t xml:space="preserve">__ </w:t>
      </w:r>
      <w:r w:rsidR="00075CB1">
        <w:rPr>
          <w:sz w:val="20"/>
          <w:szCs w:val="20"/>
        </w:rPr>
        <w:t xml:space="preserve">(datum, </w:t>
      </w:r>
      <w:proofErr w:type="spellStart"/>
      <w:r w:rsidR="00075CB1">
        <w:rPr>
          <w:sz w:val="20"/>
          <w:szCs w:val="20"/>
        </w:rPr>
        <w:t>godina</w:t>
      </w:r>
      <w:proofErr w:type="spellEnd"/>
      <w:r w:rsidR="00075CB1">
        <w:rPr>
          <w:sz w:val="20"/>
          <w:szCs w:val="20"/>
        </w:rPr>
        <w:t>)</w:t>
      </w:r>
    </w:p>
    <w:sectPr w:rsidR="001308AC" w:rsidRPr="001308AC" w:rsidSect="004E1AEE">
      <w:pgSz w:w="11906" w:h="16838"/>
      <w:pgMar w:top="1440" w:right="1440" w:bottom="567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E0" w:rsidRDefault="00E807E0" w:rsidP="001308AC">
      <w:r>
        <w:separator/>
      </w:r>
    </w:p>
  </w:endnote>
  <w:endnote w:type="continuationSeparator" w:id="0">
    <w:p w:rsidR="00E807E0" w:rsidRDefault="00E807E0" w:rsidP="0013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E0" w:rsidRDefault="00E807E0" w:rsidP="001308AC">
      <w:r>
        <w:separator/>
      </w:r>
    </w:p>
  </w:footnote>
  <w:footnote w:type="continuationSeparator" w:id="0">
    <w:p w:rsidR="00E807E0" w:rsidRDefault="00E807E0" w:rsidP="00130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E4C"/>
    <w:multiLevelType w:val="hybridMultilevel"/>
    <w:tmpl w:val="A156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145EE"/>
    <w:multiLevelType w:val="hybridMultilevel"/>
    <w:tmpl w:val="711A7D42"/>
    <w:lvl w:ilvl="0" w:tplc="8B886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CD0"/>
    <w:rsid w:val="00075CB1"/>
    <w:rsid w:val="000E3083"/>
    <w:rsid w:val="000F3EBF"/>
    <w:rsid w:val="001308AC"/>
    <w:rsid w:val="001746C4"/>
    <w:rsid w:val="001B2645"/>
    <w:rsid w:val="001B437D"/>
    <w:rsid w:val="00266542"/>
    <w:rsid w:val="00481A19"/>
    <w:rsid w:val="004D06D8"/>
    <w:rsid w:val="004E1AEE"/>
    <w:rsid w:val="005B449B"/>
    <w:rsid w:val="005C346B"/>
    <w:rsid w:val="005E7AFF"/>
    <w:rsid w:val="00626466"/>
    <w:rsid w:val="00635601"/>
    <w:rsid w:val="00647A51"/>
    <w:rsid w:val="006E62AC"/>
    <w:rsid w:val="007143B9"/>
    <w:rsid w:val="00742CD0"/>
    <w:rsid w:val="007F27F0"/>
    <w:rsid w:val="007F6C6C"/>
    <w:rsid w:val="0088385E"/>
    <w:rsid w:val="00982F37"/>
    <w:rsid w:val="009D2813"/>
    <w:rsid w:val="00B229DD"/>
    <w:rsid w:val="00B33C0B"/>
    <w:rsid w:val="00BC1E97"/>
    <w:rsid w:val="00C42910"/>
    <w:rsid w:val="00C760C4"/>
    <w:rsid w:val="00D02015"/>
    <w:rsid w:val="00D84E57"/>
    <w:rsid w:val="00E42F2D"/>
    <w:rsid w:val="00E807E0"/>
    <w:rsid w:val="00EC2A4B"/>
    <w:rsid w:val="00F15157"/>
    <w:rsid w:val="00F3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2C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CD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742CD0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30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8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C97BC-D375-4BF7-93EA-5888A00C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15</cp:revision>
  <cp:lastPrinted>2020-09-17T06:30:00Z</cp:lastPrinted>
  <dcterms:created xsi:type="dcterms:W3CDTF">2018-10-11T09:59:00Z</dcterms:created>
  <dcterms:modified xsi:type="dcterms:W3CDTF">2022-10-05T10:24:00Z</dcterms:modified>
</cp:coreProperties>
</file>